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329A1B93" w:rsidR="00F96FEF" w:rsidRPr="00154651" w:rsidRDefault="00116F8F" w:rsidP="00F96FEF">
      <w:pPr>
        <w:spacing w:after="120"/>
        <w:jc w:val="center"/>
        <w:rPr>
          <w:b/>
        </w:rPr>
      </w:pPr>
      <w:r>
        <w:rPr>
          <w:b/>
        </w:rPr>
        <w:t>МГТУ им. Н. Э. Баумана,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828B5" w:rsidRPr="00154651" w14:paraId="28C2B2B5" w14:textId="77777777" w:rsidTr="00B709EC">
        <w:tc>
          <w:tcPr>
            <w:tcW w:w="1500" w:type="pct"/>
          </w:tcPr>
          <w:p w14:paraId="3ECC3CBA" w14:textId="5D20B02A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C426FAE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BC34452" w14:textId="4F225510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14:paraId="6D20DD05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0CC03DA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DBC7F69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УТВЕРЖДАЮ</w:t>
            </w:r>
          </w:p>
          <w:p w14:paraId="5370C858" w14:textId="361EA040" w:rsidR="008828B5" w:rsidRPr="00154651" w:rsidRDefault="00116F8F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. кафедрой ИУ8 МГТУ им. Н. Э. Баумана</w:t>
            </w:r>
          </w:p>
        </w:tc>
      </w:tr>
      <w:tr w:rsidR="008828B5" w:rsidRPr="00154651" w14:paraId="70D29750" w14:textId="77777777" w:rsidTr="00B709EC">
        <w:tc>
          <w:tcPr>
            <w:tcW w:w="1500" w:type="pct"/>
          </w:tcPr>
          <w:p w14:paraId="504EA252" w14:textId="4F53BB9B" w:rsidR="008828B5" w:rsidRPr="00116F8F" w:rsidRDefault="008828B5" w:rsidP="002602B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3B5F216" w14:textId="77777777" w:rsidR="008828B5" w:rsidRPr="00116F8F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6152F14" w14:textId="73261902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5BBDA20" w14:textId="77777777" w:rsidR="008828B5" w:rsidRPr="00116F8F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62ABB884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F8F">
              <w:rPr>
                <w:rFonts w:ascii="Times New Roman" w:hAnsi="Times New Roman"/>
                <w:sz w:val="16"/>
                <w:szCs w:val="16"/>
              </w:rPr>
              <w:t>(</w:t>
            </w:r>
            <w:r w:rsidRPr="00154651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116F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828B5" w:rsidRPr="00154651" w14:paraId="2BBF79CC" w14:textId="77777777" w:rsidTr="00B709EC">
        <w:tc>
          <w:tcPr>
            <w:tcW w:w="1500" w:type="pct"/>
          </w:tcPr>
          <w:p w14:paraId="5A03BF76" w14:textId="5A5119B4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CD5052E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334A474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595E1D0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204C327" w14:textId="720AD292" w:rsidR="008828B5" w:rsidRPr="00154651" w:rsidRDefault="002602BC" w:rsidP="00116F8F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 w:rsidRPr="00154651">
              <w:rPr>
                <w:rFonts w:ascii="Times New Roman" w:hAnsi="Times New Roman"/>
                <w:szCs w:val="22"/>
              </w:rPr>
              <w:t>Б</w:t>
            </w:r>
            <w:r w:rsidR="00116F8F">
              <w:rPr>
                <w:rFonts w:ascii="Times New Roman" w:hAnsi="Times New Roman"/>
                <w:szCs w:val="22"/>
              </w:rPr>
              <w:t>асараб</w:t>
            </w:r>
            <w:proofErr w:type="spellEnd"/>
            <w:r w:rsidR="00116F8F">
              <w:rPr>
                <w:rFonts w:ascii="Times New Roman" w:hAnsi="Times New Roman"/>
                <w:szCs w:val="22"/>
              </w:rPr>
              <w:t xml:space="preserve"> М. А</w:t>
            </w:r>
            <w:r w:rsidRPr="00154651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8828B5" w:rsidRPr="00154651" w14:paraId="3D6EAA29" w14:textId="77777777" w:rsidTr="00B709EC">
        <w:tc>
          <w:tcPr>
            <w:tcW w:w="1500" w:type="pct"/>
          </w:tcPr>
          <w:p w14:paraId="6BB05DA6" w14:textId="7453EA8D" w:rsidR="008828B5" w:rsidRPr="00116F8F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805A1A3" w14:textId="77777777" w:rsidR="008828B5" w:rsidRPr="00116F8F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B16DF7A" w14:textId="4CAB622E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7882F6C" w14:textId="77777777" w:rsidR="008828B5" w:rsidRPr="00116F8F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E9035D9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F8F">
              <w:rPr>
                <w:rFonts w:ascii="Times New Roman" w:hAnsi="Times New Roman"/>
                <w:sz w:val="16"/>
                <w:szCs w:val="16"/>
              </w:rPr>
              <w:t>(</w:t>
            </w:r>
            <w:r w:rsidRPr="00154651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116F8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828B5" w:rsidRPr="00154651" w14:paraId="68291596" w14:textId="77777777" w:rsidTr="00B709EC">
        <w:trPr>
          <w:trHeight w:val="844"/>
        </w:trPr>
        <w:tc>
          <w:tcPr>
            <w:tcW w:w="1500" w:type="pct"/>
          </w:tcPr>
          <w:p w14:paraId="0967CF9E" w14:textId="525A0D18" w:rsidR="008828B5" w:rsidRPr="00154651" w:rsidRDefault="008828B5" w:rsidP="00116F8F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6E949658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558A5C7" w14:textId="659258CC" w:rsidR="002602BC" w:rsidRPr="00154651" w:rsidRDefault="008828B5" w:rsidP="002602B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 xml:space="preserve"> </w:t>
            </w:r>
          </w:p>
          <w:p w14:paraId="44DCAE37" w14:textId="65E25866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1145589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42255A3" w14:textId="729A35DD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«</w:t>
            </w:r>
            <w:r w:rsidR="00116F8F">
              <w:rPr>
                <w:rFonts w:ascii="Times New Roman" w:hAnsi="Times New Roman"/>
                <w:szCs w:val="22"/>
              </w:rPr>
              <w:t>___</w:t>
            </w:r>
            <w:r w:rsidRPr="00154651">
              <w:rPr>
                <w:rFonts w:ascii="Times New Roman" w:hAnsi="Times New Roman"/>
                <w:szCs w:val="22"/>
              </w:rPr>
              <w:t xml:space="preserve">» </w:t>
            </w:r>
            <w:r w:rsidR="00116F8F">
              <w:rPr>
                <w:rFonts w:ascii="Times New Roman" w:hAnsi="Times New Roman"/>
                <w:szCs w:val="22"/>
              </w:rPr>
              <w:t>__________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 </w:t>
            </w:r>
            <w:r w:rsidRPr="00154651">
              <w:rPr>
                <w:rFonts w:ascii="Times New Roman" w:hAnsi="Times New Roman"/>
                <w:szCs w:val="22"/>
              </w:rPr>
              <w:t>20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20 </w:t>
            </w:r>
            <w:r w:rsidRPr="00154651">
              <w:rPr>
                <w:rFonts w:ascii="Times New Roman" w:hAnsi="Times New Roman"/>
                <w:szCs w:val="22"/>
              </w:rPr>
              <w:t>г.</w:t>
            </w:r>
          </w:p>
          <w:p w14:paraId="143C4B7F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0835290E" w14:textId="77777777" w:rsidR="008828B5" w:rsidRPr="00154651" w:rsidRDefault="008828B5" w:rsidP="008828B5">
      <w:pPr>
        <w:spacing w:after="120"/>
        <w:jc w:val="center"/>
        <w:rPr>
          <w:b/>
        </w:rPr>
      </w:pPr>
    </w:p>
    <w:p w14:paraId="7A74C57D" w14:textId="77777777" w:rsidR="008828B5" w:rsidRPr="00154651" w:rsidRDefault="008828B5" w:rsidP="008828B5">
      <w:pPr>
        <w:spacing w:after="120"/>
        <w:jc w:val="center"/>
        <w:rPr>
          <w:b/>
        </w:rPr>
      </w:pPr>
    </w:p>
    <w:p w14:paraId="6CC95095" w14:textId="77777777" w:rsidR="008828B5" w:rsidRPr="00154651" w:rsidRDefault="008828B5" w:rsidP="008828B5">
      <w:pPr>
        <w:spacing w:after="120"/>
        <w:jc w:val="center"/>
        <w:rPr>
          <w:b/>
        </w:rPr>
      </w:pPr>
      <w:bookmarkStart w:id="0" w:name="_GoBack"/>
      <w:bookmarkEnd w:id="0"/>
    </w:p>
    <w:p w14:paraId="02254DDB" w14:textId="77777777" w:rsidR="008828B5" w:rsidRPr="00154651" w:rsidRDefault="008828B5" w:rsidP="008828B5">
      <w:pPr>
        <w:spacing w:after="120"/>
        <w:jc w:val="center"/>
        <w:rPr>
          <w:b/>
        </w:rPr>
      </w:pPr>
    </w:p>
    <w:p w14:paraId="6C28896C" w14:textId="77777777" w:rsidR="008828B5" w:rsidRPr="00154651" w:rsidRDefault="008828B5" w:rsidP="008828B5">
      <w:pPr>
        <w:spacing w:after="120"/>
        <w:jc w:val="center"/>
      </w:pPr>
    </w:p>
    <w:p w14:paraId="69203A67" w14:textId="0C38796A" w:rsidR="005B3858" w:rsidRPr="003F0BF8" w:rsidRDefault="003F0BF8" w:rsidP="002C2C00">
      <w:pPr>
        <w:spacing w:after="120"/>
        <w:jc w:val="center"/>
        <w:rPr>
          <w:b/>
        </w:rPr>
      </w:pPr>
      <w:r w:rsidRPr="003F0BF8">
        <w:rPr>
          <w:b/>
        </w:rPr>
        <w:t>СПЕЦИАЛЬНОЕ ПРОГРАММНОЕ ОБЕСПЕЧЕНИЕ «ККМ»</w:t>
      </w:r>
    </w:p>
    <w:p w14:paraId="146D7509" w14:textId="529B471E" w:rsidR="00A10F1A" w:rsidRPr="00154651" w:rsidRDefault="00DF28EC" w:rsidP="00DF28EC">
      <w:pPr>
        <w:tabs>
          <w:tab w:val="center" w:pos="5102"/>
          <w:tab w:val="left" w:pos="7950"/>
        </w:tabs>
        <w:spacing w:after="120"/>
        <w:rPr>
          <w:b/>
        </w:rPr>
      </w:pPr>
      <w:r w:rsidRPr="00154651">
        <w:rPr>
          <w:b/>
        </w:rPr>
        <w:tab/>
      </w:r>
      <w:r w:rsidR="004B2377" w:rsidRPr="00154651">
        <w:rPr>
          <w:b/>
        </w:rPr>
        <w:t>Описание программы</w:t>
      </w:r>
      <w:r w:rsidRPr="00154651">
        <w:rPr>
          <w:b/>
        </w:rPr>
        <w:tab/>
      </w:r>
    </w:p>
    <w:p w14:paraId="30CD0919" w14:textId="5D558605" w:rsidR="002557C6" w:rsidRPr="00154651" w:rsidRDefault="009579C8" w:rsidP="002C2C00">
      <w:pPr>
        <w:spacing w:after="120"/>
        <w:jc w:val="center"/>
        <w:rPr>
          <w:b/>
        </w:rPr>
      </w:pPr>
      <w:r w:rsidRPr="00154651">
        <w:rPr>
          <w:b/>
        </w:rPr>
        <w:t>ЛИСТ УТВЕРЖДЕНИЯ</w:t>
      </w:r>
    </w:p>
    <w:p w14:paraId="462F9829" w14:textId="0E541A60" w:rsidR="005B3858" w:rsidRPr="00154651" w:rsidRDefault="005B3858" w:rsidP="002C2C00">
      <w:pPr>
        <w:spacing w:after="120"/>
        <w:jc w:val="center"/>
        <w:rPr>
          <w:b/>
        </w:rPr>
      </w:pPr>
      <w:r w:rsidRPr="00154651">
        <w:rPr>
          <w:b/>
        </w:rPr>
        <w:fldChar w:fldCharType="begin"/>
      </w:r>
      <w:r w:rsidRPr="00154651">
        <w:rPr>
          <w:b/>
        </w:rPr>
        <w:instrText xml:space="preserve"> SUBJECT   \* MERGEFORMAT </w:instrText>
      </w:r>
      <w:r w:rsidRPr="00154651">
        <w:rPr>
          <w:b/>
        </w:rPr>
        <w:fldChar w:fldCharType="separate"/>
      </w:r>
      <w:r w:rsidR="00B04558">
        <w:rPr>
          <w:b/>
        </w:rPr>
        <w:t>МГТУ.111111.001-01 13 01</w:t>
      </w:r>
      <w:r w:rsidRPr="00154651">
        <w:rPr>
          <w:b/>
        </w:rPr>
        <w:fldChar w:fldCharType="end"/>
      </w:r>
      <w:r w:rsidR="009579C8" w:rsidRPr="00154651">
        <w:rPr>
          <w:b/>
        </w:rPr>
        <w:t>-ЛУ</w:t>
      </w:r>
    </w:p>
    <w:p w14:paraId="1F45610D" w14:textId="65DAAB51" w:rsidR="002C2C00" w:rsidRPr="00154651" w:rsidRDefault="005B3858" w:rsidP="008D1D50">
      <w:pPr>
        <w:spacing w:after="120"/>
        <w:jc w:val="center"/>
        <w:rPr>
          <w:b/>
        </w:rPr>
      </w:pPr>
      <w:r w:rsidRPr="00154651">
        <w:rPr>
          <w:b/>
        </w:rPr>
        <w:t xml:space="preserve">Листов </w:t>
      </w:r>
      <w:r w:rsidRPr="00154651">
        <w:rPr>
          <w:b/>
        </w:rPr>
        <w:fldChar w:fldCharType="begin"/>
      </w:r>
      <w:r w:rsidRPr="00154651">
        <w:rPr>
          <w:b/>
        </w:rPr>
        <w:instrText xml:space="preserve"> NUMPAGES  \# "0"  \* MERGEFORMAT </w:instrText>
      </w:r>
      <w:r w:rsidRPr="00154651">
        <w:rPr>
          <w:b/>
        </w:rPr>
        <w:fldChar w:fldCharType="separate"/>
      </w:r>
      <w:r w:rsidR="003D4DF2">
        <w:rPr>
          <w:b/>
          <w:noProof/>
        </w:rPr>
        <w:t>2</w:t>
      </w:r>
      <w:r w:rsidRPr="00154651">
        <w:rPr>
          <w:b/>
        </w:rPr>
        <w:fldChar w:fldCharType="end"/>
      </w:r>
    </w:p>
    <w:p w14:paraId="0476ACAF" w14:textId="6E523ED7" w:rsidR="008828B5" w:rsidRPr="00154651" w:rsidRDefault="008828B5" w:rsidP="008828B5">
      <w:pPr>
        <w:spacing w:after="120"/>
        <w:jc w:val="center"/>
        <w:rPr>
          <w:b/>
        </w:rPr>
      </w:pPr>
    </w:p>
    <w:p w14:paraId="57CB5D0F" w14:textId="77777777" w:rsidR="008828B5" w:rsidRPr="00154651" w:rsidRDefault="008828B5" w:rsidP="008828B5">
      <w:pPr>
        <w:spacing w:after="120"/>
        <w:jc w:val="center"/>
        <w:rPr>
          <w:b/>
        </w:rPr>
      </w:pPr>
    </w:p>
    <w:p w14:paraId="388441D6" w14:textId="77777777" w:rsidR="002557C6" w:rsidRPr="00154651" w:rsidRDefault="002557C6" w:rsidP="008D1D50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8828B5" w:rsidRPr="00154651" w14:paraId="750E2FF9" w14:textId="77777777" w:rsidTr="00B709EC">
        <w:tc>
          <w:tcPr>
            <w:tcW w:w="1499" w:type="pct"/>
          </w:tcPr>
          <w:p w14:paraId="2C194B8E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СОГЛАСОВАНО</w:t>
            </w:r>
          </w:p>
          <w:p w14:paraId="6174436D" w14:textId="4E9FDF6A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Старший преподаватель каф. ИУ8</w:t>
            </w:r>
          </w:p>
        </w:tc>
        <w:tc>
          <w:tcPr>
            <w:tcW w:w="250" w:type="pct"/>
          </w:tcPr>
          <w:p w14:paraId="444B9952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2420742" w14:textId="77777777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1D4EE2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168211F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СОГЛАСОВАНО</w:t>
            </w:r>
          </w:p>
          <w:p w14:paraId="22CB8731" w14:textId="3E13A294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8828B5" w:rsidRPr="00154651" w14:paraId="229E3187" w14:textId="77777777" w:rsidTr="00B709EC">
        <w:tc>
          <w:tcPr>
            <w:tcW w:w="1499" w:type="pct"/>
          </w:tcPr>
          <w:p w14:paraId="3C53671B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pct"/>
          </w:tcPr>
          <w:p w14:paraId="66A75631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CA27868" w14:textId="0673763E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3FF2091F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354ADD9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8828B5" w:rsidRPr="00154651" w14:paraId="2A38C262" w14:textId="77777777" w:rsidTr="00B709EC">
        <w:tc>
          <w:tcPr>
            <w:tcW w:w="1499" w:type="pct"/>
          </w:tcPr>
          <w:p w14:paraId="29DEDDC3" w14:textId="210C4F58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Рафиков А. Г.</w:t>
            </w:r>
          </w:p>
        </w:tc>
        <w:tc>
          <w:tcPr>
            <w:tcW w:w="250" w:type="pct"/>
          </w:tcPr>
          <w:p w14:paraId="65EE53E2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3150156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7E0F9DC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CDE60E9" w14:textId="4444062C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8828B5" w:rsidRPr="00154651" w14:paraId="6AC355FB" w14:textId="77777777" w:rsidTr="00B709EC">
        <w:tc>
          <w:tcPr>
            <w:tcW w:w="1499" w:type="pct"/>
          </w:tcPr>
          <w:p w14:paraId="5E85E71E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250" w:type="pct"/>
          </w:tcPr>
          <w:p w14:paraId="5200489B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6FEE52EC" w14:textId="1ABA96E3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4F0282A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C419379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8828B5" w:rsidRPr="00154651" w14:paraId="6A875FE5" w14:textId="77777777" w:rsidTr="00B709EC">
        <w:trPr>
          <w:trHeight w:val="844"/>
        </w:trPr>
        <w:tc>
          <w:tcPr>
            <w:tcW w:w="1499" w:type="pct"/>
          </w:tcPr>
          <w:p w14:paraId="62C673E5" w14:textId="06D75616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«</w:t>
            </w:r>
            <w:r w:rsidR="00116F8F">
              <w:rPr>
                <w:rFonts w:ascii="Times New Roman" w:hAnsi="Times New Roman"/>
                <w:szCs w:val="22"/>
              </w:rPr>
              <w:t>___</w:t>
            </w:r>
            <w:r w:rsidRPr="00154651">
              <w:rPr>
                <w:rFonts w:ascii="Times New Roman" w:hAnsi="Times New Roman"/>
                <w:szCs w:val="22"/>
              </w:rPr>
              <w:t xml:space="preserve">» </w:t>
            </w:r>
            <w:r w:rsidR="00116F8F">
              <w:rPr>
                <w:rFonts w:ascii="Times New Roman" w:hAnsi="Times New Roman"/>
                <w:szCs w:val="22"/>
              </w:rPr>
              <w:t>__________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 </w:t>
            </w:r>
            <w:r w:rsidRPr="00154651">
              <w:rPr>
                <w:rFonts w:ascii="Times New Roman" w:hAnsi="Times New Roman"/>
                <w:szCs w:val="22"/>
              </w:rPr>
              <w:t>20</w:t>
            </w:r>
            <w:r w:rsidR="002602BC" w:rsidRPr="00154651">
              <w:rPr>
                <w:rFonts w:ascii="Times New Roman" w:hAnsi="Times New Roman"/>
                <w:szCs w:val="22"/>
              </w:rPr>
              <w:t>20</w:t>
            </w:r>
            <w:r w:rsidRPr="00154651">
              <w:rPr>
                <w:rFonts w:ascii="Times New Roman" w:hAnsi="Times New Roman"/>
                <w:szCs w:val="22"/>
              </w:rPr>
              <w:t xml:space="preserve"> г.</w:t>
            </w:r>
          </w:p>
          <w:p w14:paraId="7258FFBD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B57F6E9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8A82F38" w14:textId="5A2B64F2" w:rsidR="002602BC" w:rsidRPr="00154651" w:rsidRDefault="008828B5" w:rsidP="002602B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 xml:space="preserve"> </w:t>
            </w:r>
          </w:p>
          <w:p w14:paraId="47286ABC" w14:textId="4D729DB0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4937DA5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9480A7E" w14:textId="57411180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«</w:t>
            </w:r>
            <w:r w:rsidR="00116F8F">
              <w:rPr>
                <w:rFonts w:ascii="Times New Roman" w:hAnsi="Times New Roman"/>
                <w:szCs w:val="22"/>
              </w:rPr>
              <w:t>___</w:t>
            </w:r>
            <w:r w:rsidRPr="00154651">
              <w:rPr>
                <w:rFonts w:ascii="Times New Roman" w:hAnsi="Times New Roman"/>
                <w:szCs w:val="22"/>
              </w:rPr>
              <w:t xml:space="preserve">» </w:t>
            </w:r>
            <w:r w:rsidR="00116F8F">
              <w:rPr>
                <w:rFonts w:ascii="Times New Roman" w:hAnsi="Times New Roman"/>
                <w:szCs w:val="22"/>
              </w:rPr>
              <w:t>__________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 </w:t>
            </w:r>
            <w:r w:rsidRPr="00154651">
              <w:rPr>
                <w:rFonts w:ascii="Times New Roman" w:hAnsi="Times New Roman"/>
                <w:szCs w:val="22"/>
              </w:rPr>
              <w:t>20</w:t>
            </w:r>
            <w:r w:rsidR="002602BC" w:rsidRPr="00154651">
              <w:rPr>
                <w:rFonts w:ascii="Times New Roman" w:hAnsi="Times New Roman"/>
                <w:szCs w:val="22"/>
              </w:rPr>
              <w:t>20</w:t>
            </w:r>
            <w:r w:rsidRPr="00154651">
              <w:rPr>
                <w:rFonts w:ascii="Times New Roman" w:hAnsi="Times New Roman"/>
                <w:szCs w:val="22"/>
              </w:rPr>
              <w:t xml:space="preserve"> г.</w:t>
            </w:r>
          </w:p>
          <w:p w14:paraId="3BC75EA9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8828B5" w:rsidRPr="00154651" w14:paraId="4AF8421D" w14:textId="77777777" w:rsidTr="00B709EC">
        <w:tc>
          <w:tcPr>
            <w:tcW w:w="1499" w:type="pct"/>
          </w:tcPr>
          <w:p w14:paraId="74C81A81" w14:textId="4794BA2C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BADAE0A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8111E9C" w14:textId="77777777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3D02D19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45EFD9D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СОГЛАСОВАНО</w:t>
            </w:r>
          </w:p>
          <w:p w14:paraId="6B34283B" w14:textId="66C5086A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8828B5" w:rsidRPr="00154651" w14:paraId="39EE5537" w14:textId="77777777" w:rsidTr="00B709EC">
        <w:tc>
          <w:tcPr>
            <w:tcW w:w="1499" w:type="pct"/>
          </w:tcPr>
          <w:p w14:paraId="310D34EB" w14:textId="21F21106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62B3E1CD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EA6BC9" w14:textId="378B14C7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135D098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8901124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154651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15465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8828B5" w:rsidRPr="00154651" w14:paraId="21987D4A" w14:textId="77777777" w:rsidTr="00B709EC">
        <w:tc>
          <w:tcPr>
            <w:tcW w:w="1499" w:type="pct"/>
          </w:tcPr>
          <w:p w14:paraId="0747EF3C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DB17283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B8301C0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BE70DD2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A0A20C8" w14:textId="24AAA3B9" w:rsidR="008828B5" w:rsidRPr="00154651" w:rsidRDefault="002602BC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8828B5" w:rsidRPr="00154651" w14:paraId="3FB0CD18" w14:textId="77777777" w:rsidTr="00B709EC">
        <w:tc>
          <w:tcPr>
            <w:tcW w:w="1499" w:type="pct"/>
          </w:tcPr>
          <w:p w14:paraId="720B312F" w14:textId="756AEC24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326AC5D8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534CD5B" w14:textId="6B022D24" w:rsidR="008828B5" w:rsidRPr="00154651" w:rsidRDefault="008828B5" w:rsidP="002602B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5B6E664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4B14500" w14:textId="77777777" w:rsidR="008828B5" w:rsidRPr="00154651" w:rsidRDefault="008828B5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651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8828B5" w:rsidRPr="00154651" w14:paraId="51DDDF1F" w14:textId="77777777" w:rsidTr="00B709EC">
        <w:trPr>
          <w:trHeight w:val="844"/>
        </w:trPr>
        <w:tc>
          <w:tcPr>
            <w:tcW w:w="1499" w:type="pct"/>
          </w:tcPr>
          <w:p w14:paraId="7CB8DF1E" w14:textId="3CB135D4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 xml:space="preserve"> </w:t>
            </w:r>
          </w:p>
          <w:p w14:paraId="5B547416" w14:textId="75CC60F9" w:rsidR="008828B5" w:rsidRPr="00154651" w:rsidRDefault="008828B5" w:rsidP="002602B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51F6694D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5328BBB" w14:textId="0AC44827" w:rsidR="002602BC" w:rsidRPr="00154651" w:rsidRDefault="002602BC" w:rsidP="002602B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 xml:space="preserve"> </w:t>
            </w:r>
          </w:p>
          <w:p w14:paraId="2F278031" w14:textId="4D8ABA4F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96DAA00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F1F7F72" w14:textId="40495407" w:rsidR="008828B5" w:rsidRPr="00154651" w:rsidRDefault="008828B5" w:rsidP="00166AD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>«</w:t>
            </w:r>
            <w:r w:rsidR="00116F8F">
              <w:rPr>
                <w:rFonts w:ascii="Times New Roman" w:hAnsi="Times New Roman"/>
                <w:szCs w:val="22"/>
              </w:rPr>
              <w:t>___</w:t>
            </w:r>
            <w:r w:rsidRPr="00154651">
              <w:rPr>
                <w:rFonts w:ascii="Times New Roman" w:hAnsi="Times New Roman"/>
                <w:szCs w:val="22"/>
              </w:rPr>
              <w:t>»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 </w:t>
            </w:r>
            <w:r w:rsidR="00116F8F">
              <w:rPr>
                <w:rFonts w:ascii="Times New Roman" w:hAnsi="Times New Roman"/>
                <w:szCs w:val="22"/>
              </w:rPr>
              <w:t>__________</w:t>
            </w:r>
            <w:r w:rsidR="002602BC" w:rsidRPr="00154651">
              <w:rPr>
                <w:rFonts w:ascii="Times New Roman" w:hAnsi="Times New Roman"/>
                <w:szCs w:val="22"/>
              </w:rPr>
              <w:t xml:space="preserve"> </w:t>
            </w:r>
            <w:r w:rsidRPr="00154651">
              <w:rPr>
                <w:rFonts w:ascii="Times New Roman" w:hAnsi="Times New Roman"/>
                <w:szCs w:val="22"/>
              </w:rPr>
              <w:t>20</w:t>
            </w:r>
            <w:r w:rsidR="002602BC" w:rsidRPr="00154651">
              <w:rPr>
                <w:rFonts w:ascii="Times New Roman" w:hAnsi="Times New Roman"/>
                <w:szCs w:val="22"/>
              </w:rPr>
              <w:t>20</w:t>
            </w:r>
            <w:r w:rsidRPr="00154651">
              <w:rPr>
                <w:rFonts w:ascii="Times New Roman" w:hAnsi="Times New Roman"/>
                <w:szCs w:val="22"/>
              </w:rPr>
              <w:t xml:space="preserve"> г.</w:t>
            </w:r>
          </w:p>
          <w:p w14:paraId="1668E9CB" w14:textId="77777777" w:rsidR="008828B5" w:rsidRPr="00154651" w:rsidRDefault="008828B5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154651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68FC9CD6" w14:textId="77777777" w:rsidR="002557C6" w:rsidRPr="00154651" w:rsidRDefault="002557C6" w:rsidP="008D1D50">
      <w:pPr>
        <w:spacing w:after="120"/>
        <w:jc w:val="center"/>
        <w:rPr>
          <w:b/>
        </w:rPr>
      </w:pPr>
    </w:p>
    <w:p w14:paraId="44DE90AC" w14:textId="47E033B6" w:rsidR="002557C6" w:rsidRPr="00154651" w:rsidRDefault="006C384E" w:rsidP="008D1D50">
      <w:pPr>
        <w:spacing w:after="120"/>
        <w:jc w:val="center"/>
        <w:rPr>
          <w:b/>
        </w:rPr>
        <w:sectPr w:rsidR="002557C6" w:rsidRPr="00154651" w:rsidSect="00C367EC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54651">
        <w:rPr>
          <w:sz w:val="22"/>
          <w:szCs w:val="22"/>
        </w:rPr>
        <w:t>20</w:t>
      </w:r>
      <w:r w:rsidR="002602BC" w:rsidRPr="00154651">
        <w:rPr>
          <w:sz w:val="22"/>
          <w:szCs w:val="22"/>
        </w:rPr>
        <w:t>20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56"/>
        <w:gridCol w:w="2407"/>
        <w:gridCol w:w="1505"/>
        <w:gridCol w:w="1204"/>
      </w:tblGrid>
      <w:tr w:rsidR="008D1D50" w:rsidRPr="00154651" w14:paraId="405CF71B" w14:textId="77777777" w:rsidTr="00166ADC">
        <w:trPr>
          <w:tblHeader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154651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154651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154651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Ф.И.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154651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Подпис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154651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Дата</w:t>
            </w:r>
          </w:p>
        </w:tc>
      </w:tr>
      <w:tr w:rsidR="00C367EC" w:rsidRPr="00154651" w14:paraId="7F367F3C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6D4244A2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18581AE9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3D768904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Могучев Л. 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5D6BA3DF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01.12.20</w:t>
            </w:r>
          </w:p>
        </w:tc>
      </w:tr>
      <w:tr w:rsidR="00C367EC" w:rsidRPr="00154651" w14:paraId="521293F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407DB8CF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0FFA09C2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295C2E71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  <w:szCs w:val="22"/>
              </w:rPr>
              <w:t>Белгородцев С. К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5AA850DD" w:rsidR="00C367EC" w:rsidRPr="00154651" w:rsidRDefault="00780EAD" w:rsidP="0034694F">
            <w:pPr>
              <w:pStyle w:val="tdtabletext"/>
              <w:rPr>
                <w:rFonts w:ascii="Times New Roman" w:hAnsi="Times New Roman"/>
              </w:rPr>
            </w:pPr>
            <w:r w:rsidRPr="00154651">
              <w:rPr>
                <w:rFonts w:ascii="Times New Roman" w:hAnsi="Times New Roman"/>
              </w:rPr>
              <w:t>01.12.20</w:t>
            </w:r>
          </w:p>
        </w:tc>
      </w:tr>
      <w:tr w:rsidR="00C367EC" w:rsidRPr="00154651" w14:paraId="21A3A6D9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4415EA20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3ECCBC90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6C16947C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47BDFBF9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3E830B0C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5F2F565F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18E73E6D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48ADFB65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57242CD6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40A1D709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619560AB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4178BCB5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5854B15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1CE5C570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02527073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621CF71E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2BC5C324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19FECFD4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73DB1D4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6AF83D0D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18B970CA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36C0CA34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75EF7B94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2DEC22B1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39B88A8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37BC35B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154651" w14:paraId="0031213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154651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154651" w14:paraId="07F6DA55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154651" w14:paraId="451D9A37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154651" w14:paraId="277C6FD8" w14:textId="77777777" w:rsidTr="00166ADC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154651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5D232B86" w:rsidR="00EF248F" w:rsidRPr="00154651" w:rsidRDefault="00EF248F" w:rsidP="006C7E1A">
      <w:pPr>
        <w:pStyle w:val="tdnontocunorderedcaption"/>
        <w:tabs>
          <w:tab w:val="left" w:pos="980"/>
        </w:tabs>
        <w:jc w:val="left"/>
        <w:rPr>
          <w:rFonts w:ascii="Times New Roman" w:hAnsi="Times New Roman" w:cs="Times New Roman"/>
        </w:rPr>
      </w:pPr>
    </w:p>
    <w:sectPr w:rsidR="00EF248F" w:rsidRPr="00154651" w:rsidSect="005659B0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941F" w14:textId="77777777" w:rsidR="00BC79D8" w:rsidRDefault="00BC79D8">
      <w:r>
        <w:separator/>
      </w:r>
    </w:p>
    <w:p w14:paraId="159A15FF" w14:textId="77777777" w:rsidR="00BC79D8" w:rsidRDefault="00BC79D8"/>
  </w:endnote>
  <w:endnote w:type="continuationSeparator" w:id="0">
    <w:p w14:paraId="704E6C1B" w14:textId="77777777" w:rsidR="00BC79D8" w:rsidRDefault="00BC79D8">
      <w:r>
        <w:continuationSeparator/>
      </w:r>
    </w:p>
    <w:p w14:paraId="0B96410C" w14:textId="77777777" w:rsidR="00BC79D8" w:rsidRDefault="00BC7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01EF818" w:rsidR="00DB4B79" w:rsidRPr="00E54A86" w:rsidRDefault="00E54A86" w:rsidP="00E54A8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077AD" wp14:editId="2B0DADB5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59DD" w14:textId="77777777" w:rsidR="00E54A86" w:rsidRPr="00237AA4" w:rsidRDefault="00E54A86" w:rsidP="00E54A8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14E8C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F33D8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496EB" w14:textId="77777777" w:rsidR="00E54A86" w:rsidRPr="00197CCC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EB115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C21D5" w14:textId="77777777" w:rsidR="00E54A86" w:rsidRPr="00082709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AD2DA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23692" w14:textId="77777777" w:rsidR="00E54A86" w:rsidRPr="00082709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F0A35" w14:textId="77777777" w:rsidR="00E54A86" w:rsidRPr="00670A11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7236" w14:textId="77777777" w:rsidR="00E54A86" w:rsidRPr="00A965E8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BB3AA" w14:textId="77777777" w:rsidR="00E54A86" w:rsidRPr="00653D7A" w:rsidRDefault="00E54A86" w:rsidP="00E54A8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077AD"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F0159DD" w14:textId="77777777" w:rsidR="00E54A86" w:rsidRPr="00237AA4" w:rsidRDefault="00E54A86" w:rsidP="00E54A8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E14E8C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B8F33D8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FC496EB" w14:textId="77777777" w:rsidR="00E54A86" w:rsidRPr="00197CCC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DEB115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13C21D5" w14:textId="77777777" w:rsidR="00E54A86" w:rsidRPr="00082709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5AEAD2DA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A623692" w14:textId="77777777" w:rsidR="00E54A86" w:rsidRPr="00082709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09F0A35" w14:textId="77777777" w:rsidR="00E54A86" w:rsidRPr="00670A11" w:rsidRDefault="00E54A86" w:rsidP="00E54A8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0F07236" w14:textId="77777777" w:rsidR="00E54A86" w:rsidRPr="00A965E8" w:rsidRDefault="00E54A86" w:rsidP="00E54A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5FBB3AA" w14:textId="77777777" w:rsidR="00E54A86" w:rsidRPr="00653D7A" w:rsidRDefault="00E54A86" w:rsidP="00E54A8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1F84" w14:textId="77777777" w:rsidR="00BC79D8" w:rsidRDefault="00BC79D8">
      <w:r>
        <w:separator/>
      </w:r>
    </w:p>
    <w:p w14:paraId="4927C89E" w14:textId="77777777" w:rsidR="00BC79D8" w:rsidRDefault="00BC79D8"/>
  </w:footnote>
  <w:footnote w:type="continuationSeparator" w:id="0">
    <w:p w14:paraId="6D1A885E" w14:textId="77777777" w:rsidR="00BC79D8" w:rsidRDefault="00BC79D8">
      <w:r>
        <w:continuationSeparator/>
      </w:r>
    </w:p>
    <w:p w14:paraId="2DEE7F54" w14:textId="77777777" w:rsidR="00BC79D8" w:rsidRDefault="00BC79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68CA9698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1F84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0509724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D4DF2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8D61CD0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D4DF2">
      <w:rPr>
        <w:rFonts w:ascii="Arial" w:hAnsi="Arial" w:cs="Arial"/>
        <w:sz w:val="22"/>
        <w:szCs w:val="22"/>
      </w:rPr>
      <w:t>МГТУ.111111.001-01 13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388818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3E86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6F8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4651"/>
    <w:rsid w:val="00166028"/>
    <w:rsid w:val="00166ADC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7E7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1F84"/>
    <w:rsid w:val="002557C6"/>
    <w:rsid w:val="002602BC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8BA"/>
    <w:rsid w:val="003C5B28"/>
    <w:rsid w:val="003D09BE"/>
    <w:rsid w:val="003D4DF2"/>
    <w:rsid w:val="003D56F0"/>
    <w:rsid w:val="003D5AC5"/>
    <w:rsid w:val="003E0678"/>
    <w:rsid w:val="003E06B3"/>
    <w:rsid w:val="003E1351"/>
    <w:rsid w:val="003E1DCE"/>
    <w:rsid w:val="003E348E"/>
    <w:rsid w:val="003F0BF8"/>
    <w:rsid w:val="00400414"/>
    <w:rsid w:val="00401D1E"/>
    <w:rsid w:val="00402515"/>
    <w:rsid w:val="0040457A"/>
    <w:rsid w:val="004122F6"/>
    <w:rsid w:val="00416A47"/>
    <w:rsid w:val="004178E3"/>
    <w:rsid w:val="00417A0B"/>
    <w:rsid w:val="0042277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DA5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6BA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5341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384E"/>
    <w:rsid w:val="006C7E1A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9FE"/>
    <w:rsid w:val="007541E5"/>
    <w:rsid w:val="00760A37"/>
    <w:rsid w:val="00761489"/>
    <w:rsid w:val="00766415"/>
    <w:rsid w:val="00766B2A"/>
    <w:rsid w:val="00770E54"/>
    <w:rsid w:val="00770FD4"/>
    <w:rsid w:val="00771AF5"/>
    <w:rsid w:val="007721E8"/>
    <w:rsid w:val="00775196"/>
    <w:rsid w:val="00776E56"/>
    <w:rsid w:val="00780EAD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2CB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36C82"/>
    <w:rsid w:val="008425EF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28B5"/>
    <w:rsid w:val="008877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0765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DAE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372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1D9C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558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20CC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06D3"/>
    <w:rsid w:val="00BC12E2"/>
    <w:rsid w:val="00BC4B57"/>
    <w:rsid w:val="00BC79D8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27AD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4A86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6FD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2D3"/>
    <w:rsid w:val="00EA718A"/>
    <w:rsid w:val="00EB63CE"/>
    <w:rsid w:val="00EC1B0B"/>
    <w:rsid w:val="00EC22AF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7765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E0372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118141-5D74-4EE0-9955-517B46E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программы</vt:lpstr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программы</dc:title>
  <dc:subject>МГТУ.111111.001-01 13 01</dc:subject>
  <dc:creator/>
  <cp:lastModifiedBy/>
  <cp:revision>1</cp:revision>
  <dcterms:created xsi:type="dcterms:W3CDTF">2020-12-25T13:57:00Z</dcterms:created>
  <dcterms:modified xsi:type="dcterms:W3CDTF">2020-12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